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0:30-12:00 Vaapero ja Taapero pukevat : askartelu- ja satutuokio</w:t>
      </w:r>
    </w:p>
    <w:p>
      <w:r>
        <w:t>Taaperot, ottakaa koko perhe mukaan ja tulkaa viettämään iloista lauantaita pukemisteeman ympärillä Herttoniem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